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BE" w:rsidRPr="004250AA" w:rsidRDefault="00692AA0" w:rsidP="00C326BE">
      <w:pPr>
        <w:jc w:val="center"/>
        <w:rPr>
          <w:rFonts w:ascii="Papyrus" w:hAnsi="Papyrus"/>
          <w:b/>
          <w:sz w:val="27"/>
          <w:szCs w:val="27"/>
          <w:u w:val="single"/>
        </w:rPr>
      </w:pPr>
      <w:r w:rsidRPr="00692AA0">
        <w:rPr>
          <w:rFonts w:ascii="Papyrus" w:hAnsi="Papyrus"/>
          <w:b/>
          <w:i/>
          <w:noProof/>
          <w:sz w:val="27"/>
          <w:szCs w:val="27"/>
          <w:u w:val="single"/>
        </w:rPr>
        <w:pict>
          <v:shapetype id="_x0000_t202" coordsize="21600,21600" o:spt="202" path="m,l,21600r21600,l21600,xe">
            <v:stroke joinstyle="miter"/>
            <v:path gradientshapeok="t" o:connecttype="rect"/>
          </v:shapetype>
          <v:shape id="_x0000_s1033" type="#_x0000_t202" style="position:absolute;left:0;text-align:left;margin-left:-57.75pt;margin-top:-.9pt;width:40.5pt;height:649.65pt;z-index:251664384">
            <v:textbox>
              <w:txbxContent>
                <w:p w:rsidR="001F019F" w:rsidRDefault="001F019F" w:rsidP="001F019F">
                  <w:pPr>
                    <w:rPr>
                      <w:b/>
                      <w:sz w:val="16"/>
                      <w:szCs w:val="16"/>
                      <w:u w:val="single"/>
                    </w:rPr>
                  </w:pPr>
                </w:p>
                <w:p w:rsidR="001F019F" w:rsidRDefault="001F019F" w:rsidP="001F019F">
                  <w:pPr>
                    <w:rPr>
                      <w:b/>
                      <w:sz w:val="16"/>
                      <w:szCs w:val="16"/>
                      <w:u w:val="single"/>
                    </w:rPr>
                  </w:pPr>
                </w:p>
                <w:p w:rsidR="001F019F" w:rsidRPr="003B7E2D" w:rsidRDefault="001F019F" w:rsidP="001F019F">
                  <w:pPr>
                    <w:rPr>
                      <w:b/>
                      <w:sz w:val="16"/>
                      <w:szCs w:val="16"/>
                      <w:u w:val="single"/>
                    </w:rPr>
                  </w:pPr>
                  <w:r w:rsidRPr="003B7E2D">
                    <w:rPr>
                      <w:b/>
                      <w:sz w:val="44"/>
                      <w:szCs w:val="44"/>
                      <w:u w:val="single"/>
                    </w:rPr>
                    <w:t xml:space="preserve">   </w:t>
                  </w:r>
                  <w:r>
                    <w:rPr>
                      <w:b/>
                      <w:sz w:val="44"/>
                      <w:szCs w:val="44"/>
                      <w:u w:val="single"/>
                    </w:rPr>
                    <w:t xml:space="preserve"> </w:t>
                  </w:r>
                  <w:r w:rsidRPr="003B7E2D">
                    <w:rPr>
                      <w:b/>
                      <w:sz w:val="16"/>
                      <w:szCs w:val="16"/>
                      <w:u w:val="single"/>
                    </w:rPr>
                    <w:t>.</w:t>
                  </w:r>
                </w:p>
                <w:p w:rsidR="001F019F" w:rsidRPr="00EE71E2" w:rsidRDefault="00D81208" w:rsidP="001F019F">
                  <w:pPr>
                    <w:rPr>
                      <w:b/>
                      <w:sz w:val="44"/>
                      <w:szCs w:val="44"/>
                    </w:rPr>
                  </w:pPr>
                  <w:r>
                    <w:rPr>
                      <w:b/>
                      <w:sz w:val="44"/>
                      <w:szCs w:val="44"/>
                    </w:rPr>
                    <w:t>5</w:t>
                  </w:r>
                  <w:r w:rsidR="00AD374E">
                    <w:rPr>
                      <w:b/>
                      <w:sz w:val="44"/>
                      <w:szCs w:val="44"/>
                    </w:rPr>
                    <w:t>2</w:t>
                  </w:r>
                </w:p>
                <w:p w:rsidR="001F019F" w:rsidRDefault="001F019F" w:rsidP="001F019F">
                  <w:pPr>
                    <w:rPr>
                      <w:b/>
                      <w:sz w:val="18"/>
                      <w:szCs w:val="18"/>
                      <w:u w:val="single"/>
                    </w:rPr>
                  </w:pPr>
                </w:p>
                <w:p w:rsidR="001F019F" w:rsidRDefault="001F019F" w:rsidP="001F019F">
                  <w:pPr>
                    <w:rPr>
                      <w:b/>
                      <w:sz w:val="18"/>
                      <w:szCs w:val="18"/>
                      <w:u w:val="single"/>
                    </w:rPr>
                  </w:pPr>
                  <w:r>
                    <w:rPr>
                      <w:b/>
                      <w:sz w:val="18"/>
                      <w:szCs w:val="18"/>
                      <w:u w:val="single"/>
                    </w:rPr>
                    <w:t xml:space="preserve">Points </w:t>
                  </w:r>
                  <w:proofErr w:type="gramStart"/>
                  <w:r>
                    <w:rPr>
                      <w:b/>
                      <w:sz w:val="18"/>
                      <w:szCs w:val="18"/>
                      <w:u w:val="single"/>
                    </w:rPr>
                    <w:t>per ?:</w:t>
                  </w:r>
                  <w:proofErr w:type="gramEnd"/>
                </w:p>
                <w:p w:rsidR="001F019F" w:rsidRDefault="001F019F" w:rsidP="001F019F">
                  <w:pPr>
                    <w:rPr>
                      <w:b/>
                      <w:sz w:val="18"/>
                      <w:szCs w:val="18"/>
                      <w:u w:val="single"/>
                    </w:rPr>
                  </w:pPr>
                </w:p>
                <w:p w:rsidR="003D624A" w:rsidRDefault="003D624A" w:rsidP="001F019F">
                  <w:pPr>
                    <w:rPr>
                      <w:b/>
                      <w:sz w:val="18"/>
                      <w:szCs w:val="18"/>
                      <w:u w:val="single"/>
                    </w:rPr>
                  </w:pPr>
                </w:p>
                <w:p w:rsidR="003D624A" w:rsidRDefault="003D624A" w:rsidP="001F019F">
                  <w:pPr>
                    <w:rPr>
                      <w:b/>
                      <w:sz w:val="18"/>
                      <w:szCs w:val="18"/>
                      <w:u w:val="single"/>
                    </w:rPr>
                  </w:pPr>
                </w:p>
                <w:p w:rsidR="003D624A" w:rsidRDefault="003D624A" w:rsidP="001F019F">
                  <w:pPr>
                    <w:rPr>
                      <w:b/>
                      <w:sz w:val="18"/>
                      <w:szCs w:val="18"/>
                      <w:u w:val="single"/>
                    </w:rPr>
                  </w:pPr>
                </w:p>
                <w:p w:rsidR="001F019F" w:rsidRPr="00FE1494" w:rsidRDefault="001F019F" w:rsidP="001F019F">
                  <w:pPr>
                    <w:rPr>
                      <w:b/>
                      <w:sz w:val="18"/>
                      <w:szCs w:val="18"/>
                      <w:u w:val="single"/>
                    </w:rPr>
                  </w:pPr>
                  <w:r w:rsidRPr="00FE1494">
                    <w:rPr>
                      <w:b/>
                      <w:sz w:val="18"/>
                      <w:szCs w:val="18"/>
                      <w:u w:val="single"/>
                    </w:rPr>
                    <w:t>2pnts</w:t>
                  </w: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Pr="00FE1494" w:rsidRDefault="001F019F" w:rsidP="001F019F">
                  <w:pPr>
                    <w:rPr>
                      <w:b/>
                      <w:sz w:val="18"/>
                      <w:szCs w:val="18"/>
                      <w:u w:val="single"/>
                    </w:rPr>
                  </w:pPr>
                  <w:r w:rsidRPr="00FE1494">
                    <w:rPr>
                      <w:b/>
                      <w:sz w:val="18"/>
                      <w:szCs w:val="18"/>
                      <w:u w:val="single"/>
                    </w:rPr>
                    <w:t>2pnts</w:t>
                  </w: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3D624A" w:rsidRDefault="003D624A" w:rsidP="001F019F">
                  <w:pPr>
                    <w:rPr>
                      <w:b/>
                      <w:sz w:val="18"/>
                      <w:szCs w:val="18"/>
                      <w:u w:val="single"/>
                    </w:rPr>
                  </w:pPr>
                </w:p>
                <w:p w:rsidR="003D624A" w:rsidRDefault="003D624A" w:rsidP="001F019F">
                  <w:pPr>
                    <w:rPr>
                      <w:b/>
                      <w:sz w:val="18"/>
                      <w:szCs w:val="18"/>
                      <w:u w:val="single"/>
                    </w:rPr>
                  </w:pPr>
                </w:p>
                <w:p w:rsidR="001F019F" w:rsidRDefault="001F019F" w:rsidP="001F019F">
                  <w:pPr>
                    <w:rPr>
                      <w:b/>
                      <w:sz w:val="18"/>
                      <w:szCs w:val="18"/>
                      <w:u w:val="single"/>
                    </w:rPr>
                  </w:pPr>
                </w:p>
                <w:p w:rsidR="001F019F" w:rsidRPr="00FE1494" w:rsidRDefault="001F019F" w:rsidP="001F019F">
                  <w:pPr>
                    <w:rPr>
                      <w:b/>
                      <w:sz w:val="18"/>
                      <w:szCs w:val="18"/>
                      <w:u w:val="single"/>
                    </w:rPr>
                  </w:pPr>
                  <w:r w:rsidRPr="00FE1494">
                    <w:rPr>
                      <w:b/>
                      <w:sz w:val="18"/>
                      <w:szCs w:val="18"/>
                      <w:u w:val="single"/>
                    </w:rPr>
                    <w:t>2pnts</w:t>
                  </w:r>
                </w:p>
                <w:p w:rsidR="001F019F" w:rsidRDefault="001F019F" w:rsidP="001F019F">
                  <w:pPr>
                    <w:rPr>
                      <w:b/>
                      <w:sz w:val="18"/>
                      <w:szCs w:val="18"/>
                      <w:u w:val="single"/>
                    </w:rPr>
                  </w:pPr>
                </w:p>
                <w:p w:rsidR="001F019F" w:rsidRDefault="001F019F" w:rsidP="001F019F">
                  <w:pPr>
                    <w:rPr>
                      <w:b/>
                      <w:sz w:val="18"/>
                      <w:szCs w:val="18"/>
                      <w:u w:val="single"/>
                    </w:rPr>
                  </w:pPr>
                </w:p>
                <w:p w:rsidR="003D624A" w:rsidRDefault="003D624A"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Pr="00FE1494" w:rsidRDefault="001F019F" w:rsidP="001F019F">
                  <w:pPr>
                    <w:rPr>
                      <w:b/>
                      <w:sz w:val="18"/>
                      <w:szCs w:val="18"/>
                      <w:u w:val="single"/>
                    </w:rPr>
                  </w:pPr>
                  <w:r w:rsidRPr="00FE1494">
                    <w:rPr>
                      <w:b/>
                      <w:sz w:val="18"/>
                      <w:szCs w:val="18"/>
                      <w:u w:val="single"/>
                    </w:rPr>
                    <w:t>2pnts</w:t>
                  </w: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Pr="00FE1494" w:rsidRDefault="001F019F" w:rsidP="001F019F">
                  <w:pPr>
                    <w:rPr>
                      <w:b/>
                      <w:sz w:val="18"/>
                      <w:szCs w:val="18"/>
                      <w:u w:val="single"/>
                    </w:rPr>
                  </w:pPr>
                  <w:r w:rsidRPr="00FE1494">
                    <w:rPr>
                      <w:b/>
                      <w:sz w:val="18"/>
                      <w:szCs w:val="18"/>
                      <w:u w:val="single"/>
                    </w:rPr>
                    <w:t>2pnts</w:t>
                  </w: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3D624A" w:rsidRDefault="003D624A" w:rsidP="001F019F">
                  <w:pPr>
                    <w:rPr>
                      <w:b/>
                      <w:sz w:val="18"/>
                      <w:szCs w:val="18"/>
                      <w:u w:val="single"/>
                    </w:rPr>
                  </w:pPr>
                </w:p>
                <w:p w:rsidR="003D624A" w:rsidRDefault="003D624A" w:rsidP="001F019F">
                  <w:pPr>
                    <w:rPr>
                      <w:b/>
                      <w:sz w:val="18"/>
                      <w:szCs w:val="18"/>
                      <w:u w:val="single"/>
                    </w:rPr>
                  </w:pPr>
                </w:p>
                <w:p w:rsidR="001F019F" w:rsidRDefault="001F019F" w:rsidP="001F019F">
                  <w:pPr>
                    <w:rPr>
                      <w:b/>
                      <w:sz w:val="18"/>
                      <w:szCs w:val="18"/>
                      <w:u w:val="single"/>
                    </w:rPr>
                  </w:pPr>
                </w:p>
                <w:p w:rsidR="001F019F" w:rsidRDefault="003D624A" w:rsidP="001F019F">
                  <w:pPr>
                    <w:rPr>
                      <w:b/>
                      <w:sz w:val="18"/>
                      <w:szCs w:val="18"/>
                      <w:u w:val="single"/>
                    </w:rPr>
                  </w:pPr>
                  <w:r>
                    <w:rPr>
                      <w:b/>
                      <w:sz w:val="18"/>
                      <w:szCs w:val="18"/>
                      <w:u w:val="single"/>
                    </w:rPr>
                    <w:t>4</w:t>
                  </w:r>
                  <w:r w:rsidR="001F019F" w:rsidRPr="00FE1494">
                    <w:rPr>
                      <w:b/>
                      <w:sz w:val="18"/>
                      <w:szCs w:val="18"/>
                      <w:u w:val="single"/>
                    </w:rPr>
                    <w:t>pnts</w:t>
                  </w: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Pr="00FE1494" w:rsidRDefault="001F019F" w:rsidP="001F019F">
                  <w:pPr>
                    <w:rPr>
                      <w:b/>
                      <w:sz w:val="18"/>
                      <w:szCs w:val="18"/>
                      <w:u w:val="single"/>
                    </w:rPr>
                  </w:pPr>
                  <w:r w:rsidRPr="00FE1494">
                    <w:rPr>
                      <w:b/>
                      <w:sz w:val="18"/>
                      <w:szCs w:val="18"/>
                      <w:u w:val="single"/>
                    </w:rPr>
                    <w:t>2pnts</w:t>
                  </w:r>
                </w:p>
                <w:p w:rsidR="001F019F" w:rsidRDefault="001F019F" w:rsidP="001F019F">
                  <w:pPr>
                    <w:rPr>
                      <w:b/>
                      <w:sz w:val="18"/>
                      <w:szCs w:val="18"/>
                      <w:u w:val="single"/>
                    </w:rPr>
                  </w:pPr>
                </w:p>
                <w:p w:rsidR="001F019F" w:rsidRDefault="001F019F" w:rsidP="001F019F">
                  <w:pPr>
                    <w:rPr>
                      <w:b/>
                      <w:sz w:val="18"/>
                      <w:szCs w:val="18"/>
                      <w:u w:val="single"/>
                    </w:rPr>
                  </w:pPr>
                </w:p>
                <w:p w:rsidR="001F019F" w:rsidRDefault="001F019F" w:rsidP="001F019F">
                  <w:pPr>
                    <w:rPr>
                      <w:b/>
                      <w:sz w:val="18"/>
                      <w:szCs w:val="18"/>
                      <w:u w:val="single"/>
                    </w:rPr>
                  </w:pPr>
                </w:p>
                <w:p w:rsidR="001F019F" w:rsidRPr="000D6013" w:rsidRDefault="001F019F" w:rsidP="001F019F">
                  <w:pPr>
                    <w:rPr>
                      <w:sz w:val="18"/>
                      <w:szCs w:val="18"/>
                    </w:rPr>
                  </w:pPr>
                  <w:r>
                    <w:rPr>
                      <w:sz w:val="18"/>
                      <w:szCs w:val="18"/>
                    </w:rPr>
                    <w:t>1</w:t>
                  </w:r>
                  <w:r w:rsidR="003D624A">
                    <w:rPr>
                      <w:sz w:val="18"/>
                      <w:szCs w:val="18"/>
                    </w:rPr>
                    <w:t>6</w:t>
                  </w:r>
                </w:p>
              </w:txbxContent>
            </v:textbox>
          </v:shape>
        </w:pict>
      </w:r>
      <w:r w:rsidR="00C326BE" w:rsidRPr="004250AA">
        <w:rPr>
          <w:rFonts w:ascii="Papyrus" w:hAnsi="Papyrus"/>
          <w:b/>
          <w:i/>
          <w:sz w:val="27"/>
          <w:szCs w:val="27"/>
          <w:u w:val="single"/>
        </w:rPr>
        <w:t>Lord of the Flies</w:t>
      </w:r>
      <w:r w:rsidR="00C326BE" w:rsidRPr="004250AA">
        <w:rPr>
          <w:rFonts w:ascii="Papyrus" w:hAnsi="Papyrus"/>
          <w:b/>
          <w:sz w:val="27"/>
          <w:szCs w:val="27"/>
          <w:u w:val="single"/>
        </w:rPr>
        <w:t xml:space="preserve"> – Chapter 10 - Reflective Critical Thinking Questions</w:t>
      </w:r>
    </w:p>
    <w:p w:rsidR="00C326BE" w:rsidRDefault="00C326BE" w:rsidP="00C326BE">
      <w:pPr>
        <w:rPr>
          <w:b/>
        </w:rPr>
      </w:pPr>
      <w:r w:rsidRPr="00096CFD">
        <w:rPr>
          <w:b/>
        </w:rPr>
        <w:t xml:space="preserve">A symbol is any noun (person, place, or thing) that represents an idea or a concept. We figure out what certain objects symbolize by looking at how the objects are used and how characters react to those objects.  </w:t>
      </w:r>
    </w:p>
    <w:p w:rsidR="00C326BE" w:rsidRDefault="00C326BE" w:rsidP="00C326BE">
      <w:pPr>
        <w:rPr>
          <w:b/>
        </w:rPr>
      </w:pPr>
    </w:p>
    <w:p w:rsidR="00C326BE" w:rsidRPr="00291FCA" w:rsidRDefault="00C326BE" w:rsidP="00C326BE">
      <w:pPr>
        <w:rPr>
          <w:b/>
          <w:u w:val="single"/>
        </w:rPr>
      </w:pPr>
      <w:r w:rsidRPr="00291FCA">
        <w:rPr>
          <w:b/>
          <w:u w:val="single"/>
        </w:rPr>
        <w:t>Analyzing the Title – “</w:t>
      </w:r>
      <w:r>
        <w:rPr>
          <w:b/>
          <w:u w:val="single"/>
        </w:rPr>
        <w:t>The Shell and the Glasses</w:t>
      </w:r>
      <w:r w:rsidRPr="00291FCA">
        <w:rPr>
          <w:b/>
          <w:u w:val="single"/>
        </w:rPr>
        <w:t xml:space="preserve">” </w:t>
      </w:r>
    </w:p>
    <w:p w:rsidR="00C326BE" w:rsidRPr="003D624A" w:rsidRDefault="00C326BE" w:rsidP="00C326BE">
      <w:pPr>
        <w:numPr>
          <w:ilvl w:val="0"/>
          <w:numId w:val="1"/>
        </w:numPr>
        <w:rPr>
          <w:u w:val="single"/>
        </w:rPr>
      </w:pPr>
      <w:r w:rsidRPr="003D624A">
        <w:rPr>
          <w:u w:val="single"/>
        </w:rPr>
        <w:t>The conch and Piggy’s glasses have been important symbols throughout the book. List all of the things that the conch and Piggy’s glasses have been used for up to this point in the book.</w:t>
      </w:r>
    </w:p>
    <w:p w:rsidR="00C326BE" w:rsidRDefault="00C326BE" w:rsidP="00C326BE">
      <w:r w:rsidRPr="00265E05">
        <w:rPr>
          <w:u w:val="single"/>
        </w:rPr>
        <w:t>Conch</w:t>
      </w:r>
      <w:r>
        <w:t>:</w:t>
      </w:r>
    </w:p>
    <w:p w:rsidR="00C326BE" w:rsidRDefault="00C326BE" w:rsidP="00C326BE"/>
    <w:p w:rsidR="00C326BE" w:rsidRDefault="00C326BE" w:rsidP="00C326BE"/>
    <w:p w:rsidR="00C326BE" w:rsidRPr="00096CFD" w:rsidRDefault="00C326BE" w:rsidP="00C326BE">
      <w:pPr>
        <w:rPr>
          <w:b/>
        </w:rPr>
      </w:pPr>
    </w:p>
    <w:p w:rsidR="00C326BE" w:rsidRDefault="00C326BE" w:rsidP="00C326BE">
      <w:r w:rsidRPr="00265E05">
        <w:rPr>
          <w:u w:val="single"/>
        </w:rPr>
        <w:t>Piggy’s Glasses</w:t>
      </w:r>
      <w:r>
        <w:t xml:space="preserve">: </w:t>
      </w:r>
    </w:p>
    <w:p w:rsidR="00C326BE" w:rsidRDefault="00C326BE" w:rsidP="00C326BE"/>
    <w:p w:rsidR="00C326BE" w:rsidRDefault="00C326BE" w:rsidP="00C326BE"/>
    <w:p w:rsidR="00C326BE" w:rsidRDefault="00C326BE" w:rsidP="00C326BE"/>
    <w:p w:rsidR="00C326BE" w:rsidRPr="003D624A" w:rsidRDefault="00C326BE" w:rsidP="00C326BE">
      <w:pPr>
        <w:numPr>
          <w:ilvl w:val="0"/>
          <w:numId w:val="1"/>
        </w:numPr>
        <w:rPr>
          <w:u w:val="single"/>
        </w:rPr>
      </w:pPr>
      <w:r w:rsidRPr="003D624A">
        <w:rPr>
          <w:u w:val="single"/>
        </w:rPr>
        <w:t>List all of the different ideas that the conch and Piggy’s glasses symbolize throughout the book.</w:t>
      </w:r>
    </w:p>
    <w:p w:rsidR="00C326BE" w:rsidRDefault="00C326BE" w:rsidP="00C326BE">
      <w:r w:rsidRPr="00265E05">
        <w:rPr>
          <w:u w:val="single"/>
        </w:rPr>
        <w:t>Conch</w:t>
      </w:r>
      <w:r>
        <w:t>:</w:t>
      </w:r>
    </w:p>
    <w:p w:rsidR="00C326BE" w:rsidRDefault="00C326BE" w:rsidP="00C326BE">
      <w:pPr>
        <w:ind w:left="720"/>
      </w:pPr>
    </w:p>
    <w:p w:rsidR="00C326BE" w:rsidRDefault="00C326BE" w:rsidP="00C326BE">
      <w:pPr>
        <w:ind w:left="720"/>
      </w:pPr>
    </w:p>
    <w:p w:rsidR="00C326BE" w:rsidRDefault="00C326BE" w:rsidP="00C326BE">
      <w:pPr>
        <w:ind w:left="720"/>
        <w:rPr>
          <w:b/>
        </w:rPr>
      </w:pPr>
    </w:p>
    <w:p w:rsidR="00C326BE" w:rsidRPr="00096CFD" w:rsidRDefault="00C326BE" w:rsidP="00C326BE">
      <w:pPr>
        <w:ind w:left="720"/>
        <w:rPr>
          <w:b/>
        </w:rPr>
      </w:pPr>
    </w:p>
    <w:p w:rsidR="00C326BE" w:rsidRDefault="00C326BE" w:rsidP="00C326BE">
      <w:r w:rsidRPr="00265E05">
        <w:rPr>
          <w:u w:val="single"/>
        </w:rPr>
        <w:t>Piggy’s Glasses</w:t>
      </w:r>
      <w:r>
        <w:t xml:space="preserve">: </w:t>
      </w:r>
    </w:p>
    <w:p w:rsidR="00C326BE" w:rsidRDefault="00C326BE" w:rsidP="00C326BE">
      <w:pPr>
        <w:ind w:left="720"/>
      </w:pPr>
    </w:p>
    <w:p w:rsidR="00C326BE" w:rsidRDefault="00C326BE" w:rsidP="00C326BE"/>
    <w:p w:rsidR="00C326BE" w:rsidRDefault="00C326BE" w:rsidP="00C326BE"/>
    <w:p w:rsidR="00C326BE" w:rsidRDefault="00C326BE" w:rsidP="00C326BE"/>
    <w:p w:rsidR="00C326BE" w:rsidRPr="003D624A" w:rsidRDefault="00C326BE" w:rsidP="00C326BE">
      <w:pPr>
        <w:numPr>
          <w:ilvl w:val="0"/>
          <w:numId w:val="1"/>
        </w:numPr>
        <w:rPr>
          <w:u w:val="single"/>
        </w:rPr>
      </w:pPr>
      <w:r w:rsidRPr="003D624A">
        <w:rPr>
          <w:u w:val="single"/>
        </w:rPr>
        <w:t xml:space="preserve">What might it symbolize that Piggy’s glasses have </w:t>
      </w:r>
      <w:r w:rsidR="00B06635" w:rsidRPr="003D624A">
        <w:rPr>
          <w:u w:val="single"/>
        </w:rPr>
        <w:t xml:space="preserve">been </w:t>
      </w:r>
      <w:r w:rsidRPr="003D624A">
        <w:rPr>
          <w:u w:val="single"/>
        </w:rPr>
        <w:t xml:space="preserve">stolen?  Explain your answer. </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366DDF" w:rsidRPr="003D624A" w:rsidRDefault="00366DDF" w:rsidP="00C326BE">
      <w:pPr>
        <w:rPr>
          <w:u w:val="single"/>
        </w:rPr>
      </w:pPr>
    </w:p>
    <w:p w:rsidR="00C326BE" w:rsidRPr="003D624A" w:rsidRDefault="00C326BE" w:rsidP="00C326BE">
      <w:pPr>
        <w:numPr>
          <w:ilvl w:val="0"/>
          <w:numId w:val="1"/>
        </w:numPr>
        <w:rPr>
          <w:u w:val="single"/>
        </w:rPr>
      </w:pPr>
      <w:r w:rsidRPr="003D624A">
        <w:rPr>
          <w:u w:val="single"/>
        </w:rPr>
        <w:t xml:space="preserve">Ralph laughs when Piggy tells him to blow the conch and call an assembly. What does Ralph’s reaction tell the reader about how Ralph’s </w:t>
      </w:r>
      <w:r w:rsidR="00714F81" w:rsidRPr="003D624A">
        <w:rPr>
          <w:u w:val="single"/>
        </w:rPr>
        <w:t>change of personality</w:t>
      </w:r>
      <w:r w:rsidRPr="003D624A">
        <w:rPr>
          <w:u w:val="single"/>
        </w:rPr>
        <w:t>?</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366DDF" w:rsidRPr="003D624A" w:rsidRDefault="00366DDF"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 xml:space="preserve">How does Piggy react to Ralph claiming that they killed Simon? </w:t>
      </w:r>
    </w:p>
    <w:p w:rsidR="00366DDF" w:rsidRPr="003D624A" w:rsidRDefault="00366DDF" w:rsidP="00366DDF">
      <w:pPr>
        <w:rPr>
          <w:u w:val="single"/>
        </w:rPr>
      </w:pPr>
    </w:p>
    <w:p w:rsidR="00366DDF" w:rsidRPr="003D624A" w:rsidRDefault="00366DDF" w:rsidP="00366DDF">
      <w:pPr>
        <w:rPr>
          <w:u w:val="single"/>
        </w:rPr>
      </w:pPr>
    </w:p>
    <w:p w:rsidR="00366DDF" w:rsidRPr="003D624A" w:rsidRDefault="00366DDF" w:rsidP="00366DDF">
      <w:pPr>
        <w:rPr>
          <w:u w:val="single"/>
        </w:rPr>
      </w:pPr>
    </w:p>
    <w:p w:rsidR="00C326BE" w:rsidRPr="003D624A" w:rsidRDefault="00692AA0" w:rsidP="00C326BE">
      <w:pPr>
        <w:numPr>
          <w:ilvl w:val="0"/>
          <w:numId w:val="1"/>
        </w:numPr>
        <w:rPr>
          <w:u w:val="single"/>
        </w:rPr>
      </w:pPr>
      <w:r>
        <w:rPr>
          <w:noProof/>
          <w:u w:val="single"/>
        </w:rPr>
        <w:lastRenderedPageBreak/>
        <w:pict>
          <v:shape id="_x0000_s1034" type="#_x0000_t202" style="position:absolute;left:0;text-align:left;margin-left:-57pt;margin-top:-193.05pt;width:40.5pt;height:829.95pt;z-index:251665408">
            <v:textbox style="mso-next-textbox:#_x0000_s1034">
              <w:txbxContent>
                <w:p w:rsidR="003D624A" w:rsidRDefault="003D624A" w:rsidP="003D624A">
                  <w:pPr>
                    <w:rPr>
                      <w:b/>
                      <w:sz w:val="18"/>
                      <w:szCs w:val="18"/>
                      <w:u w:val="single"/>
                    </w:rPr>
                  </w:pPr>
                </w:p>
                <w:p w:rsidR="003D624A" w:rsidRPr="00FE1494" w:rsidRDefault="003D624A" w:rsidP="003D624A">
                  <w:pPr>
                    <w:rPr>
                      <w:b/>
                      <w:sz w:val="18"/>
                      <w:szCs w:val="18"/>
                      <w:u w:val="single"/>
                    </w:rPr>
                  </w:pPr>
                  <w:r w:rsidRPr="00FE1494">
                    <w:rPr>
                      <w:b/>
                      <w:sz w:val="18"/>
                      <w:szCs w:val="18"/>
                      <w:u w:val="single"/>
                    </w:rPr>
                    <w:t>2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Pr="00FE1494" w:rsidRDefault="003D624A" w:rsidP="003D624A">
                  <w:pPr>
                    <w:rPr>
                      <w:b/>
                      <w:sz w:val="18"/>
                      <w:szCs w:val="18"/>
                      <w:u w:val="single"/>
                    </w:rPr>
                  </w:pPr>
                  <w:r>
                    <w:rPr>
                      <w:b/>
                      <w:sz w:val="18"/>
                      <w:szCs w:val="18"/>
                      <w:u w:val="single"/>
                    </w:rPr>
                    <w:t>4</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Pr="00FE1494" w:rsidRDefault="003D624A" w:rsidP="003D624A">
                  <w:pPr>
                    <w:rPr>
                      <w:b/>
                      <w:sz w:val="18"/>
                      <w:szCs w:val="18"/>
                      <w:u w:val="single"/>
                    </w:rPr>
                  </w:pPr>
                  <w:r w:rsidRPr="00FE1494">
                    <w:rPr>
                      <w:b/>
                      <w:sz w:val="18"/>
                      <w:szCs w:val="18"/>
                      <w:u w:val="single"/>
                    </w:rPr>
                    <w:t>2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Pr="00FE1494" w:rsidRDefault="003D624A" w:rsidP="003D624A">
                  <w:pPr>
                    <w:rPr>
                      <w:b/>
                      <w:sz w:val="18"/>
                      <w:szCs w:val="18"/>
                      <w:u w:val="single"/>
                    </w:rPr>
                  </w:pPr>
                  <w:r>
                    <w:rPr>
                      <w:b/>
                      <w:sz w:val="18"/>
                      <w:szCs w:val="18"/>
                      <w:u w:val="single"/>
                    </w:rPr>
                    <w:t>4</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sidRPr="00FE1494">
                    <w:rPr>
                      <w:b/>
                      <w:sz w:val="18"/>
                      <w:szCs w:val="18"/>
                      <w:u w:val="single"/>
                    </w:rPr>
                    <w:t>2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 w:rsidR="003D624A" w:rsidRDefault="003D624A" w:rsidP="003D624A"/>
                <w:p w:rsidR="003D624A" w:rsidRDefault="003D624A" w:rsidP="003D624A"/>
                <w:p w:rsidR="003D624A" w:rsidRDefault="003D624A" w:rsidP="003D624A"/>
                <w:p w:rsidR="003D624A" w:rsidRDefault="003D624A" w:rsidP="003D624A"/>
                <w:p w:rsidR="003D624A" w:rsidRDefault="003D624A" w:rsidP="003D624A"/>
                <w:p w:rsidR="003D624A" w:rsidRDefault="003D624A" w:rsidP="003D624A"/>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 w:rsidR="003D624A" w:rsidRDefault="003D624A" w:rsidP="003D624A"/>
                <w:p w:rsidR="003D624A" w:rsidRPr="009D7A04" w:rsidRDefault="003D624A" w:rsidP="003D624A">
                  <w:pPr>
                    <w:rPr>
                      <w:sz w:val="16"/>
                      <w:szCs w:val="16"/>
                    </w:rPr>
                  </w:pPr>
                  <w:r>
                    <w:rPr>
                      <w:sz w:val="16"/>
                      <w:szCs w:val="16"/>
                    </w:rPr>
                    <w:t>16</w:t>
                  </w:r>
                </w:p>
              </w:txbxContent>
            </v:textbox>
          </v:shape>
        </w:pict>
      </w:r>
      <w:r w:rsidR="000442D2">
        <w:rPr>
          <w:u w:val="single"/>
        </w:rPr>
        <w:t>What do Piggy’s excuses tell you about how he is dealing with Simon’s death?</w:t>
      </w:r>
      <w:r w:rsidR="00C326BE" w:rsidRPr="003D624A">
        <w:rPr>
          <w:u w:val="single"/>
        </w:rPr>
        <w:t xml:space="preserve"> </w:t>
      </w:r>
    </w:p>
    <w:p w:rsidR="00C326BE" w:rsidRPr="003D624A" w:rsidRDefault="00C326BE" w:rsidP="00C326BE">
      <w:pPr>
        <w:ind w:left="720"/>
        <w:rPr>
          <w:u w:val="single"/>
        </w:rPr>
      </w:pPr>
    </w:p>
    <w:p w:rsidR="00C326BE" w:rsidRPr="003D624A" w:rsidRDefault="00C326BE" w:rsidP="00C326BE">
      <w:pPr>
        <w:ind w:left="720"/>
        <w:rPr>
          <w:u w:val="single"/>
        </w:rPr>
      </w:pPr>
    </w:p>
    <w:p w:rsidR="00C326BE" w:rsidRPr="003D624A" w:rsidRDefault="00C326BE" w:rsidP="00C326BE">
      <w:pPr>
        <w:ind w:left="720"/>
        <w:rPr>
          <w:u w:val="single"/>
        </w:rPr>
      </w:pPr>
    </w:p>
    <w:p w:rsidR="00C326BE" w:rsidRPr="003D624A" w:rsidRDefault="00C326BE" w:rsidP="00C326BE">
      <w:pPr>
        <w:ind w:left="720"/>
        <w:rPr>
          <w:u w:val="single"/>
        </w:rPr>
      </w:pPr>
    </w:p>
    <w:p w:rsidR="00C326BE" w:rsidRPr="003D624A" w:rsidRDefault="007A3251" w:rsidP="00C326BE">
      <w:pPr>
        <w:numPr>
          <w:ilvl w:val="0"/>
          <w:numId w:val="1"/>
        </w:numPr>
        <w:rPr>
          <w:u w:val="single"/>
        </w:rPr>
      </w:pPr>
      <w:r>
        <w:rPr>
          <w:u w:val="single"/>
        </w:rPr>
        <w:t>What does Piggy’s reaction to Simon’s death show about how he has</w:t>
      </w:r>
      <w:r w:rsidR="00C326BE" w:rsidRPr="003D624A">
        <w:rPr>
          <w:u w:val="single"/>
        </w:rPr>
        <w:t xml:space="preserve"> changed? Explain your answer. </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 xml:space="preserve">When Sam and Eric meet up with Piggy and Ralph, William Golding writes “The air was heavy with unspoken knowledge.” What is the unspoken knowledge? </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 xml:space="preserve">What kind of weapon has Jack and his tribe set up at the castle rock?  What is the purpose of the weapon? </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How does Jack’s treatment of Wilfred show that Jack is abusing his power? Explain your answer.</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3D624A">
      <w:pPr>
        <w:pStyle w:val="ListParagraph"/>
        <w:numPr>
          <w:ilvl w:val="0"/>
          <w:numId w:val="1"/>
        </w:numPr>
        <w:rPr>
          <w:b/>
          <w:u w:val="single"/>
        </w:rPr>
      </w:pPr>
      <w:r w:rsidRPr="003D624A">
        <w:rPr>
          <w:b/>
          <w:u w:val="single"/>
        </w:rPr>
        <w:t xml:space="preserve">A symbol is any noun (person, place, thing, or action) that represents an idea or a concept. We figure out what certain objects symbolize by looking at how the objects are used and how characters react to those objects.  </w:t>
      </w:r>
      <w:r w:rsidRPr="003D624A">
        <w:rPr>
          <w:u w:val="single"/>
        </w:rPr>
        <w:t>It seems that Jack and his hunters are no longer wearing very many clothes and are painting their faces even when they are not hunting.  What does each of these actions symbolize?</w:t>
      </w:r>
    </w:p>
    <w:p w:rsidR="00C326BE" w:rsidRDefault="00C326BE" w:rsidP="00C326BE">
      <w:pPr>
        <w:rPr>
          <w:u w:val="single"/>
        </w:rPr>
      </w:pPr>
    </w:p>
    <w:p w:rsidR="00C326BE" w:rsidRPr="005777E6" w:rsidRDefault="00C326BE" w:rsidP="00C326BE">
      <w:pPr>
        <w:rPr>
          <w:u w:val="single"/>
        </w:rPr>
      </w:pPr>
      <w:r w:rsidRPr="005777E6">
        <w:rPr>
          <w:u w:val="single"/>
        </w:rPr>
        <w:t>Not wearing clothes:</w:t>
      </w:r>
    </w:p>
    <w:p w:rsidR="00C326BE" w:rsidRDefault="00C326BE" w:rsidP="00C326BE"/>
    <w:p w:rsidR="00C326BE" w:rsidRDefault="00C326BE" w:rsidP="00C326BE"/>
    <w:p w:rsidR="00C326BE" w:rsidRDefault="00C326BE" w:rsidP="00C326BE"/>
    <w:p w:rsidR="00C326BE" w:rsidRDefault="00C326BE" w:rsidP="00C326BE"/>
    <w:p w:rsidR="00C326BE" w:rsidRPr="005777E6" w:rsidRDefault="00C326BE" w:rsidP="00C326BE">
      <w:pPr>
        <w:rPr>
          <w:u w:val="single"/>
        </w:rPr>
      </w:pPr>
      <w:r w:rsidRPr="005777E6">
        <w:rPr>
          <w:u w:val="single"/>
        </w:rPr>
        <w:t xml:space="preserve">Painting their faces when they are not hunting: </w:t>
      </w:r>
    </w:p>
    <w:p w:rsidR="00C326BE" w:rsidRDefault="00C326BE" w:rsidP="00C326BE"/>
    <w:p w:rsidR="003D624A" w:rsidRDefault="003D624A" w:rsidP="00C326BE"/>
    <w:p w:rsidR="00C326BE" w:rsidRPr="003D624A" w:rsidRDefault="00692AA0" w:rsidP="00C326BE">
      <w:pPr>
        <w:numPr>
          <w:ilvl w:val="0"/>
          <w:numId w:val="1"/>
        </w:numPr>
        <w:rPr>
          <w:u w:val="single"/>
        </w:rPr>
      </w:pPr>
      <w:r>
        <w:rPr>
          <w:noProof/>
          <w:u w:val="single"/>
        </w:rPr>
        <w:lastRenderedPageBreak/>
        <w:pict>
          <v:shape id="_x0000_s1035" type="#_x0000_t202" style="position:absolute;left:0;text-align:left;margin-left:-57pt;margin-top:-193.05pt;width:40.5pt;height:830.7pt;z-index:251666432">
            <v:textbox style="mso-next-textbox:#_x0000_s1035">
              <w:txbxContent>
                <w:p w:rsidR="003D624A" w:rsidRDefault="003D624A" w:rsidP="003D624A">
                  <w:pPr>
                    <w:rPr>
                      <w:b/>
                      <w:sz w:val="18"/>
                      <w:szCs w:val="18"/>
                      <w:u w:val="single"/>
                    </w:rPr>
                  </w:pPr>
                </w:p>
                <w:p w:rsidR="003D624A" w:rsidRPr="00FE1494" w:rsidRDefault="003D624A" w:rsidP="003D624A">
                  <w:pPr>
                    <w:rPr>
                      <w:b/>
                      <w:sz w:val="18"/>
                      <w:szCs w:val="18"/>
                      <w:u w:val="single"/>
                    </w:rPr>
                  </w:pPr>
                  <w:r w:rsidRPr="00FE1494">
                    <w:rPr>
                      <w:b/>
                      <w:sz w:val="18"/>
                      <w:szCs w:val="18"/>
                      <w:u w:val="single"/>
                    </w:rPr>
                    <w:t>2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Pr="00FE1494" w:rsidRDefault="003D624A" w:rsidP="003D624A">
                  <w:pPr>
                    <w:rPr>
                      <w:b/>
                      <w:sz w:val="18"/>
                      <w:szCs w:val="18"/>
                      <w:u w:val="single"/>
                    </w:rPr>
                  </w:pPr>
                  <w:r>
                    <w:rPr>
                      <w:b/>
                      <w:sz w:val="18"/>
                      <w:szCs w:val="18"/>
                      <w:u w:val="single"/>
                    </w:rPr>
                    <w:t>4</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Pr="00FE1494" w:rsidRDefault="003D624A" w:rsidP="003D624A">
                  <w:pPr>
                    <w:rPr>
                      <w:b/>
                      <w:sz w:val="18"/>
                      <w:szCs w:val="18"/>
                      <w:u w:val="single"/>
                    </w:rPr>
                  </w:pPr>
                  <w:r w:rsidRPr="00FE1494">
                    <w:rPr>
                      <w:b/>
                      <w:sz w:val="18"/>
                      <w:szCs w:val="18"/>
                      <w:u w:val="single"/>
                    </w:rPr>
                    <w:t>2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Pr="00FE1494" w:rsidRDefault="00AD374E" w:rsidP="003D624A">
                  <w:pPr>
                    <w:rPr>
                      <w:b/>
                      <w:sz w:val="18"/>
                      <w:szCs w:val="18"/>
                      <w:u w:val="single"/>
                    </w:rPr>
                  </w:pPr>
                  <w:r>
                    <w:rPr>
                      <w:b/>
                      <w:sz w:val="18"/>
                      <w:szCs w:val="18"/>
                      <w:u w:val="single"/>
                    </w:rPr>
                    <w:t>2</w:t>
                  </w:r>
                  <w:r w:rsidR="003D624A"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4</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4</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 w:rsidR="003D624A" w:rsidRDefault="003D624A" w:rsidP="003D624A"/>
                <w:p w:rsidR="003D624A" w:rsidRDefault="003D624A" w:rsidP="003D624A"/>
                <w:p w:rsidR="003D624A" w:rsidRDefault="003D624A" w:rsidP="003D624A"/>
                <w:p w:rsidR="003D624A" w:rsidRDefault="003D624A" w:rsidP="003D624A"/>
                <w:p w:rsidR="003D624A" w:rsidRDefault="003D624A" w:rsidP="003D624A"/>
                <w:p w:rsidR="003D624A" w:rsidRDefault="003D624A" w:rsidP="003D624A"/>
                <w:p w:rsidR="003D624A" w:rsidRDefault="003D624A" w:rsidP="003D624A">
                  <w:pPr>
                    <w:rPr>
                      <w:b/>
                      <w:sz w:val="18"/>
                      <w:szCs w:val="18"/>
                      <w:u w:val="single"/>
                    </w:rPr>
                  </w:pPr>
                  <w:r>
                    <w:rPr>
                      <w:b/>
                      <w:sz w:val="18"/>
                      <w:szCs w:val="18"/>
                      <w:u w:val="single"/>
                    </w:rPr>
                    <w:t>4</w:t>
                  </w:r>
                  <w:r w:rsidRPr="00FE1494">
                    <w:rPr>
                      <w:b/>
                      <w:sz w:val="18"/>
                      <w:szCs w:val="18"/>
                      <w:u w:val="single"/>
                    </w:rPr>
                    <w:t>pnts</w:t>
                  </w: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Pr>
                    <w:rPr>
                      <w:b/>
                      <w:sz w:val="18"/>
                      <w:szCs w:val="18"/>
                      <w:u w:val="single"/>
                    </w:rPr>
                  </w:pPr>
                </w:p>
                <w:p w:rsidR="003D624A" w:rsidRDefault="003D624A" w:rsidP="003D624A"/>
                <w:p w:rsidR="003D624A" w:rsidRDefault="003D624A" w:rsidP="003D624A"/>
                <w:p w:rsidR="003D624A" w:rsidRDefault="003D624A" w:rsidP="003D624A">
                  <w:pPr>
                    <w:rPr>
                      <w:b/>
                      <w:sz w:val="18"/>
                      <w:szCs w:val="18"/>
                      <w:u w:val="single"/>
                    </w:rPr>
                  </w:pPr>
                  <w:r>
                    <w:rPr>
                      <w:b/>
                      <w:sz w:val="18"/>
                      <w:szCs w:val="18"/>
                      <w:u w:val="single"/>
                    </w:rPr>
                    <w:t>2</w:t>
                  </w:r>
                  <w:r w:rsidRPr="00FE1494">
                    <w:rPr>
                      <w:b/>
                      <w:sz w:val="18"/>
                      <w:szCs w:val="18"/>
                      <w:u w:val="single"/>
                    </w:rPr>
                    <w:t>pnts</w:t>
                  </w:r>
                </w:p>
                <w:p w:rsidR="003D624A" w:rsidRDefault="003D624A" w:rsidP="003D624A"/>
                <w:p w:rsidR="003D624A" w:rsidRDefault="003D624A" w:rsidP="003D624A"/>
                <w:p w:rsidR="003D624A" w:rsidRDefault="003D624A" w:rsidP="003D624A"/>
                <w:p w:rsidR="003D624A" w:rsidRPr="009D7A04" w:rsidRDefault="003D624A" w:rsidP="003D624A">
                  <w:pPr>
                    <w:rPr>
                      <w:sz w:val="16"/>
                      <w:szCs w:val="16"/>
                    </w:rPr>
                  </w:pPr>
                  <w:r>
                    <w:rPr>
                      <w:sz w:val="16"/>
                      <w:szCs w:val="16"/>
                    </w:rPr>
                    <w:t>2</w:t>
                  </w:r>
                  <w:r w:rsidR="00D81208">
                    <w:rPr>
                      <w:sz w:val="16"/>
                      <w:szCs w:val="16"/>
                    </w:rPr>
                    <w:t>2</w:t>
                  </w:r>
                </w:p>
              </w:txbxContent>
            </v:textbox>
          </v:shape>
        </w:pict>
      </w:r>
      <w:r w:rsidR="00C326BE" w:rsidRPr="003D624A">
        <w:rPr>
          <w:u w:val="single"/>
        </w:rPr>
        <w:t>What does Jack claim Ralph and his group might do when Jack and the hunters are out hunting?</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 xml:space="preserve">Jack’s claim does not seem very realistic. What might be the purpose for Jack’s claim? Explain your answer. </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 xml:space="preserve">Jack claims that they did </w:t>
      </w:r>
      <w:r w:rsidRPr="003D624A">
        <w:rPr>
          <w:b/>
          <w:u w:val="single"/>
        </w:rPr>
        <w:t>NOT</w:t>
      </w:r>
      <w:r w:rsidRPr="003D624A">
        <w:rPr>
          <w:u w:val="single"/>
        </w:rPr>
        <w:t xml:space="preserve"> kill the beast on the beach and that it might come attack them at the castle rock.  Why is it important for Jack that the beast is still alive?  Explain your answer. </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 xml:space="preserve">Jack says that if the beast comes when they are going to steel fire from the others that they will “do their dance.” What is the “dance”?  What does the “dance” symbolize? </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numPr>
          <w:ilvl w:val="0"/>
          <w:numId w:val="1"/>
        </w:numPr>
        <w:rPr>
          <w:u w:val="single"/>
        </w:rPr>
      </w:pPr>
      <w:r w:rsidRPr="003D624A">
        <w:rPr>
          <w:u w:val="single"/>
        </w:rPr>
        <w:t>When gathering logs for the fire, Eric questions the purpose of the fire. What does Eric’s question tell the reader about Eric?</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3D624A">
      <w:pPr>
        <w:pStyle w:val="ListParagraph"/>
        <w:numPr>
          <w:ilvl w:val="0"/>
          <w:numId w:val="1"/>
        </w:numPr>
        <w:rPr>
          <w:b/>
          <w:u w:val="single"/>
        </w:rPr>
      </w:pPr>
      <w:r w:rsidRPr="003D624A">
        <w:rPr>
          <w:b/>
          <w:u w:val="single"/>
        </w:rPr>
        <w:t xml:space="preserve">A symbol is any noun (person, place, thing, or action) that represents an idea or a concept. We figure out what certain objects symbolize by looking at how the objects are used and how characters react to those objects.  </w:t>
      </w:r>
      <w:r w:rsidRPr="003D624A">
        <w:rPr>
          <w:u w:val="single"/>
        </w:rPr>
        <w:t>What does Ralph have a hard time remembering? What does Ralph’s forgetfulness symbolize? Explain both answers.</w:t>
      </w: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C326BE" w:rsidRPr="003D624A" w:rsidRDefault="00C326BE" w:rsidP="00C326BE">
      <w:pPr>
        <w:rPr>
          <w:u w:val="single"/>
        </w:rPr>
      </w:pPr>
    </w:p>
    <w:p w:rsidR="00046B67" w:rsidRDefault="00C326BE" w:rsidP="00A51AF7">
      <w:pPr>
        <w:numPr>
          <w:ilvl w:val="0"/>
          <w:numId w:val="1"/>
        </w:numPr>
        <w:rPr>
          <w:u w:val="single"/>
        </w:rPr>
      </w:pPr>
      <w:r w:rsidRPr="00A51AF7">
        <w:rPr>
          <w:u w:val="single"/>
        </w:rPr>
        <w:t xml:space="preserve">  What does Piggy say he is going to happen if they don’t get rescued?  </w:t>
      </w:r>
    </w:p>
    <w:p w:rsidR="00A51AF7" w:rsidRDefault="00A51AF7" w:rsidP="00A51AF7">
      <w:pPr>
        <w:rPr>
          <w:u w:val="single"/>
        </w:rPr>
      </w:pPr>
    </w:p>
    <w:p w:rsidR="00A51AF7" w:rsidRPr="00A51AF7" w:rsidRDefault="00A51AF7" w:rsidP="00A51AF7">
      <w:pPr>
        <w:rPr>
          <w:u w:val="single"/>
        </w:rPr>
      </w:pPr>
    </w:p>
    <w:p w:rsidR="003D624A" w:rsidRDefault="003D624A">
      <w:pPr>
        <w:rPr>
          <w:u w:val="single"/>
        </w:rPr>
      </w:pPr>
    </w:p>
    <w:p w:rsidR="00211BCB" w:rsidRPr="00F463F6" w:rsidRDefault="00F463F6" w:rsidP="00894CD3">
      <w:pPr>
        <w:rPr>
          <w:i/>
        </w:rPr>
      </w:pPr>
      <w:r>
        <w:rPr>
          <w:i/>
        </w:rPr>
        <w:t xml:space="preserve"> </w:t>
      </w:r>
    </w:p>
    <w:sectPr w:rsidR="00211BCB" w:rsidRPr="00F463F6" w:rsidSect="00046B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D9" w:rsidRDefault="00EE5ED9" w:rsidP="00473493">
      <w:r>
        <w:separator/>
      </w:r>
    </w:p>
  </w:endnote>
  <w:endnote w:type="continuationSeparator" w:id="0">
    <w:p w:rsidR="00EE5ED9" w:rsidRDefault="00EE5ED9" w:rsidP="00473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93" w:rsidRDefault="004734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93" w:rsidRDefault="004734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93" w:rsidRDefault="00473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D9" w:rsidRDefault="00EE5ED9" w:rsidP="00473493">
      <w:r>
        <w:separator/>
      </w:r>
    </w:p>
  </w:footnote>
  <w:footnote w:type="continuationSeparator" w:id="0">
    <w:p w:rsidR="00EE5ED9" w:rsidRDefault="00EE5ED9" w:rsidP="00473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93" w:rsidRDefault="004734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157"/>
      <w:docPartObj>
        <w:docPartGallery w:val="Page Numbers (Top of Page)"/>
        <w:docPartUnique/>
      </w:docPartObj>
    </w:sdtPr>
    <w:sdtEndPr>
      <w:rPr>
        <w:color w:val="7F7F7F" w:themeColor="background1" w:themeShade="7F"/>
        <w:spacing w:val="60"/>
      </w:rPr>
    </w:sdtEndPr>
    <w:sdtContent>
      <w:p w:rsidR="00473493" w:rsidRDefault="00692AA0">
        <w:pPr>
          <w:pStyle w:val="Header"/>
          <w:pBdr>
            <w:bottom w:val="single" w:sz="4" w:space="1" w:color="D9D9D9" w:themeColor="background1" w:themeShade="D9"/>
          </w:pBdr>
          <w:rPr>
            <w:b/>
          </w:rPr>
        </w:pPr>
        <w:fldSimple w:instr=" PAGE   \* MERGEFORMAT ">
          <w:r w:rsidR="00395AF3" w:rsidRPr="00395AF3">
            <w:rPr>
              <w:b/>
              <w:noProof/>
            </w:rPr>
            <w:t>3</w:t>
          </w:r>
        </w:fldSimple>
        <w:r w:rsidR="00473493">
          <w:rPr>
            <w:b/>
          </w:rPr>
          <w:t xml:space="preserve"> | </w:t>
        </w:r>
        <w:r w:rsidR="00473493">
          <w:rPr>
            <w:color w:val="7F7F7F" w:themeColor="background1" w:themeShade="7F"/>
            <w:spacing w:val="60"/>
          </w:rPr>
          <w:t>Page</w:t>
        </w:r>
        <w:r w:rsidR="00473493">
          <w:rPr>
            <w:color w:val="7F7F7F" w:themeColor="background1" w:themeShade="7F"/>
            <w:spacing w:val="60"/>
          </w:rPr>
          <w:tab/>
        </w:r>
        <w:r w:rsidR="00473493">
          <w:rPr>
            <w:b/>
            <w:spacing w:val="60"/>
          </w:rPr>
          <w:t>Name:</w:t>
        </w:r>
        <w:r w:rsidR="00473493">
          <w:rPr>
            <w:b/>
            <w:spacing w:val="60"/>
          </w:rPr>
          <w:tab/>
          <w:t>Period:</w:t>
        </w:r>
      </w:p>
    </w:sdtContent>
  </w:sdt>
  <w:p w:rsidR="00473493" w:rsidRDefault="004734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93" w:rsidRDefault="004734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B3FBB"/>
    <w:multiLevelType w:val="hybridMultilevel"/>
    <w:tmpl w:val="4910617A"/>
    <w:lvl w:ilvl="0" w:tplc="1F7E9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72393"/>
    <w:multiLevelType w:val="hybridMultilevel"/>
    <w:tmpl w:val="4910617A"/>
    <w:lvl w:ilvl="0" w:tplc="1F7E9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F637F"/>
    <w:multiLevelType w:val="hybridMultilevel"/>
    <w:tmpl w:val="4910617A"/>
    <w:lvl w:ilvl="0" w:tplc="1F7E9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B3EE0"/>
    <w:multiLevelType w:val="hybridMultilevel"/>
    <w:tmpl w:val="FFB43E80"/>
    <w:lvl w:ilvl="0" w:tplc="06C28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442509"/>
    <w:multiLevelType w:val="hybridMultilevel"/>
    <w:tmpl w:val="4910617A"/>
    <w:lvl w:ilvl="0" w:tplc="1F7E9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26BE"/>
    <w:rsid w:val="000442D2"/>
    <w:rsid w:val="00046B67"/>
    <w:rsid w:val="00050D1F"/>
    <w:rsid w:val="0011115C"/>
    <w:rsid w:val="00176DD2"/>
    <w:rsid w:val="00195971"/>
    <w:rsid w:val="001F019F"/>
    <w:rsid w:val="00210E50"/>
    <w:rsid w:val="00211BCB"/>
    <w:rsid w:val="00322C09"/>
    <w:rsid w:val="003444CC"/>
    <w:rsid w:val="00347EB6"/>
    <w:rsid w:val="00352299"/>
    <w:rsid w:val="00366DDF"/>
    <w:rsid w:val="00395AF3"/>
    <w:rsid w:val="003D0514"/>
    <w:rsid w:val="003D624A"/>
    <w:rsid w:val="003F7377"/>
    <w:rsid w:val="00403A69"/>
    <w:rsid w:val="00421053"/>
    <w:rsid w:val="00446B19"/>
    <w:rsid w:val="00473493"/>
    <w:rsid w:val="00506F74"/>
    <w:rsid w:val="0051656C"/>
    <w:rsid w:val="005943FE"/>
    <w:rsid w:val="00683558"/>
    <w:rsid w:val="00692AA0"/>
    <w:rsid w:val="006B79E0"/>
    <w:rsid w:val="006E68EE"/>
    <w:rsid w:val="00714F81"/>
    <w:rsid w:val="007644D5"/>
    <w:rsid w:val="007A3251"/>
    <w:rsid w:val="007B4DA2"/>
    <w:rsid w:val="007F6E50"/>
    <w:rsid w:val="00894CD3"/>
    <w:rsid w:val="00922490"/>
    <w:rsid w:val="009737A1"/>
    <w:rsid w:val="00984492"/>
    <w:rsid w:val="009F0AD7"/>
    <w:rsid w:val="00A51AF7"/>
    <w:rsid w:val="00AA2FF1"/>
    <w:rsid w:val="00AA4B78"/>
    <w:rsid w:val="00AB4C64"/>
    <w:rsid w:val="00AD374E"/>
    <w:rsid w:val="00AE58C0"/>
    <w:rsid w:val="00AF1C90"/>
    <w:rsid w:val="00B06635"/>
    <w:rsid w:val="00BB1AC2"/>
    <w:rsid w:val="00BB2939"/>
    <w:rsid w:val="00C165C9"/>
    <w:rsid w:val="00C326BE"/>
    <w:rsid w:val="00CD4CCB"/>
    <w:rsid w:val="00D401BE"/>
    <w:rsid w:val="00D81208"/>
    <w:rsid w:val="00DD7EBC"/>
    <w:rsid w:val="00DF5AA0"/>
    <w:rsid w:val="00E3681E"/>
    <w:rsid w:val="00E45FF5"/>
    <w:rsid w:val="00EE5ED9"/>
    <w:rsid w:val="00EE5FA7"/>
    <w:rsid w:val="00F22426"/>
    <w:rsid w:val="00F25CEF"/>
    <w:rsid w:val="00F27203"/>
    <w:rsid w:val="00F463F6"/>
    <w:rsid w:val="00FA5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4A"/>
    <w:pPr>
      <w:ind w:left="720"/>
      <w:contextualSpacing/>
    </w:pPr>
  </w:style>
  <w:style w:type="paragraph" w:styleId="Header">
    <w:name w:val="header"/>
    <w:basedOn w:val="Normal"/>
    <w:link w:val="HeaderChar"/>
    <w:uiPriority w:val="99"/>
    <w:unhideWhenUsed/>
    <w:rsid w:val="00473493"/>
    <w:pPr>
      <w:tabs>
        <w:tab w:val="center" w:pos="4680"/>
        <w:tab w:val="right" w:pos="9360"/>
      </w:tabs>
    </w:pPr>
  </w:style>
  <w:style w:type="character" w:customStyle="1" w:styleId="HeaderChar">
    <w:name w:val="Header Char"/>
    <w:basedOn w:val="DefaultParagraphFont"/>
    <w:link w:val="Header"/>
    <w:uiPriority w:val="99"/>
    <w:rsid w:val="004734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3493"/>
    <w:pPr>
      <w:tabs>
        <w:tab w:val="center" w:pos="4680"/>
        <w:tab w:val="right" w:pos="9360"/>
      </w:tabs>
    </w:pPr>
  </w:style>
  <w:style w:type="character" w:customStyle="1" w:styleId="FooterChar">
    <w:name w:val="Footer Char"/>
    <w:basedOn w:val="DefaultParagraphFont"/>
    <w:link w:val="Footer"/>
    <w:uiPriority w:val="99"/>
    <w:semiHidden/>
    <w:rsid w:val="0047349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88B16A7-7820-49CA-8B2D-F5818C78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11-09-23T14:01:00Z</dcterms:created>
  <dcterms:modified xsi:type="dcterms:W3CDTF">2013-01-14T22:46:00Z</dcterms:modified>
</cp:coreProperties>
</file>